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81" w:rsidRPr="00215D41" w:rsidRDefault="00700FB5" w:rsidP="001B47E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B47EF" w:rsidRPr="00215D41" w:rsidRDefault="001B47EF" w:rsidP="001B47E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41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133030" w:rsidRPr="00215D41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215D4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 учреждение</w:t>
      </w:r>
    </w:p>
    <w:p w:rsidR="001B47EF" w:rsidRPr="00215D41" w:rsidRDefault="001B47EF" w:rsidP="001B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41">
        <w:rPr>
          <w:rFonts w:ascii="Times New Roman" w:hAnsi="Times New Roman" w:cs="Times New Roman"/>
          <w:b/>
          <w:sz w:val="24"/>
          <w:szCs w:val="24"/>
        </w:rPr>
        <w:t xml:space="preserve">«Средняя  общеобразовательная  школа № 9 </w:t>
      </w:r>
    </w:p>
    <w:p w:rsidR="001B47EF" w:rsidRDefault="001B47EF" w:rsidP="001B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41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8732DE" w:rsidRDefault="0086215C" w:rsidP="008732DE">
      <w:pPr>
        <w:tabs>
          <w:tab w:val="left" w:pos="495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32DE">
        <w:rPr>
          <w:rFonts w:ascii="Times New Roman" w:hAnsi="Times New Roman" w:cs="Times New Roman"/>
          <w:sz w:val="24"/>
          <w:szCs w:val="24"/>
        </w:rPr>
        <w:t>«Согласовано»</w:t>
      </w:r>
      <w:r w:rsidR="008732DE">
        <w:rPr>
          <w:rFonts w:ascii="Times New Roman" w:hAnsi="Times New Roman" w:cs="Times New Roman"/>
          <w:sz w:val="24"/>
          <w:szCs w:val="24"/>
        </w:rPr>
        <w:tab/>
        <w:t xml:space="preserve">                        «Утверждаю»</w:t>
      </w:r>
    </w:p>
    <w:p w:rsidR="008732DE" w:rsidRDefault="008732DE" w:rsidP="008732DE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тета по образованию                                            Директор МБОУ СОШ №9</w:t>
      </w:r>
    </w:p>
    <w:p w:rsidR="008732DE" w:rsidRDefault="008732DE" w:rsidP="008732DE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Л.В.Владимирова/                                                        _____________/Е.Н.Головина/</w:t>
      </w:r>
    </w:p>
    <w:p w:rsidR="008732DE" w:rsidRDefault="008732DE" w:rsidP="008732DE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_» _________ 2018 г.                                                                «_____» _________ 2018 г.</w:t>
      </w:r>
    </w:p>
    <w:p w:rsidR="007A0307" w:rsidRDefault="007A0307" w:rsidP="0025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A54" w:rsidRDefault="002B0A54" w:rsidP="0025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7EF" w:rsidRPr="001B3FE8" w:rsidRDefault="001B47EF" w:rsidP="0025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FE8">
        <w:rPr>
          <w:rFonts w:ascii="Times New Roman" w:hAnsi="Times New Roman" w:cs="Times New Roman"/>
          <w:sz w:val="24"/>
          <w:szCs w:val="24"/>
        </w:rPr>
        <w:t>УЧЕБНЫЙ  ПЛАН</w:t>
      </w:r>
      <w:r w:rsidR="0071224B" w:rsidRPr="001B3FE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</w:p>
    <w:p w:rsidR="00A800E0" w:rsidRPr="001B3FE8" w:rsidRDefault="0071224B" w:rsidP="00044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FE8">
        <w:rPr>
          <w:rFonts w:ascii="Times New Roman" w:hAnsi="Times New Roman" w:cs="Times New Roman"/>
          <w:sz w:val="24"/>
          <w:szCs w:val="24"/>
        </w:rPr>
        <w:t>5 -</w:t>
      </w:r>
      <w:r w:rsidR="00A3617F" w:rsidRPr="001B3FE8">
        <w:rPr>
          <w:rFonts w:ascii="Times New Roman" w:hAnsi="Times New Roman" w:cs="Times New Roman"/>
          <w:sz w:val="24"/>
          <w:szCs w:val="24"/>
        </w:rPr>
        <w:t xml:space="preserve"> </w:t>
      </w:r>
      <w:r w:rsidR="001B3FE8">
        <w:rPr>
          <w:rFonts w:ascii="Times New Roman" w:hAnsi="Times New Roman" w:cs="Times New Roman"/>
          <w:sz w:val="24"/>
          <w:szCs w:val="24"/>
        </w:rPr>
        <w:t>8</w:t>
      </w:r>
      <w:r w:rsidRPr="001B3FE8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044306" w:rsidRPr="001B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783" w:rsidRPr="001B3FE8" w:rsidRDefault="003C4702" w:rsidP="00044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FE8">
        <w:rPr>
          <w:rFonts w:ascii="Times New Roman" w:hAnsi="Times New Roman" w:cs="Times New Roman"/>
          <w:sz w:val="24"/>
          <w:szCs w:val="24"/>
        </w:rPr>
        <w:t>2018</w:t>
      </w:r>
      <w:r w:rsidR="005C5A95" w:rsidRPr="001B3FE8">
        <w:rPr>
          <w:rFonts w:ascii="Times New Roman" w:hAnsi="Times New Roman" w:cs="Times New Roman"/>
          <w:sz w:val="24"/>
          <w:szCs w:val="24"/>
        </w:rPr>
        <w:t>/201</w:t>
      </w:r>
      <w:r w:rsidRPr="001B3FE8">
        <w:rPr>
          <w:rFonts w:ascii="Times New Roman" w:hAnsi="Times New Roman" w:cs="Times New Roman"/>
          <w:sz w:val="24"/>
          <w:szCs w:val="24"/>
        </w:rPr>
        <w:t>9</w:t>
      </w:r>
      <w:r w:rsidR="001B47EF" w:rsidRPr="001B3FE8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6D2050" w:rsidRDefault="00A800E0" w:rsidP="007A0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24B">
        <w:rPr>
          <w:rFonts w:ascii="Times New Roman" w:hAnsi="Times New Roman" w:cs="Times New Roman"/>
          <w:sz w:val="24"/>
          <w:szCs w:val="24"/>
        </w:rPr>
        <w:t>(5-дневная  учебная неделя)</w:t>
      </w:r>
    </w:p>
    <w:p w:rsidR="002B0A54" w:rsidRPr="005222F3" w:rsidRDefault="002B0A54" w:rsidP="000A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656"/>
        <w:gridCol w:w="2555"/>
        <w:gridCol w:w="1418"/>
        <w:gridCol w:w="1228"/>
        <w:gridCol w:w="189"/>
        <w:gridCol w:w="1239"/>
        <w:gridCol w:w="1455"/>
      </w:tblGrid>
      <w:tr w:rsidR="006D519E" w:rsidRPr="00C06FB7" w:rsidTr="003652A4">
        <w:tc>
          <w:tcPr>
            <w:tcW w:w="2656" w:type="dxa"/>
            <w:vMerge w:val="restart"/>
          </w:tcPr>
          <w:p w:rsidR="006D519E" w:rsidRPr="00505B33" w:rsidRDefault="006D519E" w:rsidP="0000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6D519E" w:rsidRPr="00505B33" w:rsidRDefault="006D519E" w:rsidP="00B333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D519E" w:rsidRPr="00505B33" w:rsidRDefault="006D519E" w:rsidP="0000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6D519E" w:rsidRPr="00505B33" w:rsidRDefault="006D519E" w:rsidP="006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B3FE8" w:rsidRPr="00C06FB7" w:rsidTr="003652A4">
        <w:trPr>
          <w:trHeight w:val="287"/>
        </w:trPr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9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б 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044A8">
            <w:pPr>
              <w:tabs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б в</w:t>
            </w:r>
          </w:p>
          <w:p w:rsidR="001B3FE8" w:rsidRPr="00505B33" w:rsidRDefault="001B3FE8" w:rsidP="00D044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б в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б в г</w:t>
            </w:r>
          </w:p>
          <w:p w:rsidR="001B3FE8" w:rsidRPr="00505B33" w:rsidRDefault="001B3FE8" w:rsidP="001B3FE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8" w:rsidRPr="00505B33" w:rsidTr="00505B33">
        <w:trPr>
          <w:trHeight w:val="385"/>
        </w:trPr>
        <w:tc>
          <w:tcPr>
            <w:tcW w:w="2656" w:type="dxa"/>
            <w:tcBorders>
              <w:top w:val="single" w:sz="4" w:space="0" w:color="auto"/>
            </w:tcBorders>
          </w:tcPr>
          <w:p w:rsidR="001B3FE8" w:rsidRPr="00505B33" w:rsidRDefault="001B3FE8" w:rsidP="00B333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3FE8" w:rsidRPr="00231169" w:rsidRDefault="001B3FE8" w:rsidP="00133030">
            <w:pPr>
              <w:tabs>
                <w:tab w:val="center" w:pos="4003"/>
              </w:tabs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8" w:rsidRPr="00505B33" w:rsidRDefault="001B3FE8" w:rsidP="00133030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FE8" w:rsidRPr="00505B33" w:rsidTr="00505B33">
        <w:tc>
          <w:tcPr>
            <w:tcW w:w="2656" w:type="dxa"/>
            <w:vMerge w:val="restart"/>
          </w:tcPr>
          <w:p w:rsidR="007F00FC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1B3FE8" w:rsidRPr="007F00FC" w:rsidRDefault="001B3FE8" w:rsidP="007F0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FE8" w:rsidRPr="00505B33" w:rsidTr="007F00FC">
        <w:trPr>
          <w:trHeight w:val="435"/>
        </w:trPr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3FE8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F00FC" w:rsidRPr="00505B33" w:rsidRDefault="007F00FC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00FC" w:rsidRPr="00505B33" w:rsidTr="007F00FC">
        <w:trPr>
          <w:trHeight w:val="870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7F00FC" w:rsidRDefault="007F00FC" w:rsidP="007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F00FC" w:rsidRPr="00505B33" w:rsidRDefault="007F00FC" w:rsidP="007F0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7F00FC" w:rsidRDefault="007F00FC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FC" w:rsidRPr="00505B33" w:rsidRDefault="007F00FC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0FC" w:rsidRPr="00505B33" w:rsidRDefault="007F00FC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00FC" w:rsidRPr="00505B33" w:rsidRDefault="007F00FC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7F00FC" w:rsidRPr="00505B33" w:rsidRDefault="007F00FC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7F00FC" w:rsidRPr="00505B33" w:rsidRDefault="007F00FC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83" w:rsidRPr="00505B33" w:rsidTr="00256383">
        <w:trPr>
          <w:trHeight w:val="660"/>
        </w:trPr>
        <w:tc>
          <w:tcPr>
            <w:tcW w:w="2656" w:type="dxa"/>
            <w:tcBorders>
              <w:top w:val="single" w:sz="4" w:space="0" w:color="auto"/>
            </w:tcBorders>
          </w:tcPr>
          <w:p w:rsidR="00256383" w:rsidRPr="00505B33" w:rsidRDefault="00256383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256383" w:rsidRPr="00505B33" w:rsidRDefault="00256383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6383" w:rsidRPr="00505B33" w:rsidRDefault="00256383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383" w:rsidRPr="00505B33" w:rsidRDefault="00256383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256383" w:rsidRPr="00505B33" w:rsidRDefault="00256383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256383" w:rsidRPr="00505B33" w:rsidRDefault="00256383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FE8" w:rsidRPr="00505B33" w:rsidTr="00505B33">
        <w:trPr>
          <w:trHeight w:val="300"/>
        </w:trPr>
        <w:tc>
          <w:tcPr>
            <w:tcW w:w="2656" w:type="dxa"/>
            <w:vMerge w:val="restart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Математика и  информатик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8" w:rsidRPr="00505B33" w:rsidTr="00505B33">
        <w:trPr>
          <w:trHeight w:val="351"/>
        </w:trPr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FE8" w:rsidRPr="00505B33" w:rsidTr="00505B33">
        <w:trPr>
          <w:trHeight w:val="330"/>
        </w:trPr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rPr>
          <w:trHeight w:val="299"/>
        </w:trPr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FE8" w:rsidRPr="00505B33" w:rsidTr="00505B33">
        <w:tc>
          <w:tcPr>
            <w:tcW w:w="2656" w:type="dxa"/>
            <w:vMerge w:val="restart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5" w:type="dxa"/>
          </w:tcPr>
          <w:p w:rsidR="001B3FE8" w:rsidRPr="00505B33" w:rsidRDefault="001B3FE8" w:rsidP="00EA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0A7736"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FE8" w:rsidRPr="00505B33" w:rsidTr="00505B33">
        <w:trPr>
          <w:trHeight w:val="251"/>
        </w:trPr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rPr>
          <w:trHeight w:val="360"/>
        </w:trPr>
        <w:tc>
          <w:tcPr>
            <w:tcW w:w="2656" w:type="dxa"/>
            <w:vMerge w:val="restart"/>
            <w:vAlign w:val="center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rPr>
          <w:trHeight w:val="270"/>
        </w:trPr>
        <w:tc>
          <w:tcPr>
            <w:tcW w:w="2656" w:type="dxa"/>
            <w:vMerge/>
            <w:vAlign w:val="center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69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3FE8" w:rsidRPr="00505B33" w:rsidRDefault="001B3FE8" w:rsidP="006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6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rPr>
          <w:trHeight w:val="269"/>
        </w:trPr>
        <w:tc>
          <w:tcPr>
            <w:tcW w:w="2656" w:type="dxa"/>
            <w:vMerge/>
            <w:vAlign w:val="center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c>
          <w:tcPr>
            <w:tcW w:w="2656" w:type="dxa"/>
            <w:vMerge w:val="restart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55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FE8" w:rsidRPr="00505B33" w:rsidTr="00505B33"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</w:p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8" w:rsidRPr="00505B33" w:rsidTr="00505B33">
        <w:tc>
          <w:tcPr>
            <w:tcW w:w="2656" w:type="dxa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5" w:type="dxa"/>
          </w:tcPr>
          <w:p w:rsidR="001B3FE8" w:rsidRPr="00505B33" w:rsidRDefault="001B3FE8" w:rsidP="00F7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1B3FE8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FE8" w:rsidRPr="00505B33" w:rsidTr="00505B33">
        <w:trPr>
          <w:trHeight w:val="720"/>
        </w:trPr>
        <w:tc>
          <w:tcPr>
            <w:tcW w:w="2656" w:type="dxa"/>
            <w:vMerge w:val="restart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и основы безопасности жизнедеятельности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1B3FE8" w:rsidRPr="00505B33" w:rsidRDefault="00505B33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E8" w:rsidRPr="00505B33" w:rsidTr="00505B33">
        <w:trPr>
          <w:trHeight w:val="555"/>
        </w:trPr>
        <w:tc>
          <w:tcPr>
            <w:tcW w:w="2656" w:type="dxa"/>
            <w:vMerge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505B33" w:rsidRDefault="00FA7119" w:rsidP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B33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1B3FE8" w:rsidRPr="00505B33" w:rsidRDefault="00505B33" w:rsidP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FA7119" w:rsidRPr="00505B33">
              <w:rPr>
                <w:rFonts w:ascii="Times New Roman" w:hAnsi="Times New Roman" w:cs="Times New Roman"/>
                <w:sz w:val="28"/>
                <w:szCs w:val="28"/>
              </w:rPr>
              <w:t>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1B3FE8" w:rsidRPr="00505B33" w:rsidRDefault="00505B33" w:rsidP="00D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FE8" w:rsidRPr="00505B33" w:rsidTr="00505B33">
        <w:tc>
          <w:tcPr>
            <w:tcW w:w="5211" w:type="dxa"/>
            <w:gridSpan w:val="2"/>
          </w:tcPr>
          <w:p w:rsidR="001B3FE8" w:rsidRPr="00505B33" w:rsidRDefault="001B3FE8" w:rsidP="000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3FE8" w:rsidRPr="00505B33" w:rsidRDefault="001B3FE8" w:rsidP="0000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FE8" w:rsidRPr="00505B33" w:rsidRDefault="001B3FE8" w:rsidP="00E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1B3FE8" w:rsidRPr="00505B33" w:rsidRDefault="001B3FE8" w:rsidP="0023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1B3FE8" w:rsidRPr="00505B33" w:rsidRDefault="00505B33" w:rsidP="00DB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71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3FE8" w:rsidRPr="00B74FE3" w:rsidTr="00505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83" w:type="dxa"/>
        </w:trPr>
        <w:tc>
          <w:tcPr>
            <w:tcW w:w="6629" w:type="dxa"/>
            <w:gridSpan w:val="3"/>
          </w:tcPr>
          <w:p w:rsidR="001B3FE8" w:rsidRPr="00C06FB7" w:rsidRDefault="001B3FE8" w:rsidP="00956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1B3FE8" w:rsidRPr="00C06FB7" w:rsidRDefault="001B3FE8" w:rsidP="0095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0A54" w:rsidRDefault="002B0A54" w:rsidP="00D9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166" w:rsidRDefault="00F17166" w:rsidP="00D9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166" w:rsidRDefault="00F17166" w:rsidP="00D9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166" w:rsidRDefault="00F17166" w:rsidP="00D9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239"/>
        <w:gridCol w:w="1455"/>
      </w:tblGrid>
      <w:tr w:rsidR="002B0A54" w:rsidRPr="00505B33" w:rsidTr="006551BF">
        <w:tc>
          <w:tcPr>
            <w:tcW w:w="5211" w:type="dxa"/>
          </w:tcPr>
          <w:p w:rsidR="002B0A54" w:rsidRPr="00505B33" w:rsidRDefault="002B0A54" w:rsidP="006551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</w:t>
            </w:r>
          </w:p>
          <w:p w:rsidR="002B0A54" w:rsidRPr="00505B33" w:rsidRDefault="002B0A54" w:rsidP="006551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отношений</w:t>
            </w:r>
          </w:p>
          <w:p w:rsidR="002B0A54" w:rsidRPr="00505B33" w:rsidRDefault="002B0A54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2B0A54" w:rsidRPr="00505B33" w:rsidRDefault="002B0A54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A54" w:rsidRDefault="002B0A54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B0A54" w:rsidRDefault="002B0A54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  <w:p w:rsidR="00F17166" w:rsidRPr="00505B33" w:rsidRDefault="00F17166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418" w:type="dxa"/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0A54" w:rsidRPr="00505B33" w:rsidRDefault="002B0A54" w:rsidP="00655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2B0A54" w:rsidRPr="008C2203" w:rsidRDefault="00F17166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A54" w:rsidRDefault="002B0A54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7166" w:rsidRPr="00505B33" w:rsidRDefault="00F17166" w:rsidP="006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A54" w:rsidRPr="00505B33" w:rsidTr="006551BF">
        <w:tc>
          <w:tcPr>
            <w:tcW w:w="5211" w:type="dxa"/>
          </w:tcPr>
          <w:p w:rsidR="002B0A54" w:rsidRPr="00505B33" w:rsidRDefault="002B0A54" w:rsidP="00655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18" w:type="dxa"/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2B0A54" w:rsidRPr="00505B33" w:rsidRDefault="002B0A54" w:rsidP="0065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F14F8" w:rsidRDefault="00D94CA2" w:rsidP="00D9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2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3F14F8" w:rsidSect="008732DE">
      <w:pgSz w:w="11906" w:h="16838"/>
      <w:pgMar w:top="0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4C26"/>
    <w:rsid w:val="0000242E"/>
    <w:rsid w:val="0000297A"/>
    <w:rsid w:val="00020FDB"/>
    <w:rsid w:val="00033028"/>
    <w:rsid w:val="00044306"/>
    <w:rsid w:val="000649C8"/>
    <w:rsid w:val="00094D28"/>
    <w:rsid w:val="000A1E80"/>
    <w:rsid w:val="000A7736"/>
    <w:rsid w:val="000D05C3"/>
    <w:rsid w:val="00133030"/>
    <w:rsid w:val="00147271"/>
    <w:rsid w:val="001973CF"/>
    <w:rsid w:val="001A13E3"/>
    <w:rsid w:val="001A2A79"/>
    <w:rsid w:val="001B3FE8"/>
    <w:rsid w:val="001B47EF"/>
    <w:rsid w:val="001B55E5"/>
    <w:rsid w:val="001B69B5"/>
    <w:rsid w:val="001D3E4A"/>
    <w:rsid w:val="001D48FE"/>
    <w:rsid w:val="001E294F"/>
    <w:rsid w:val="001F3971"/>
    <w:rsid w:val="001F6808"/>
    <w:rsid w:val="002018D4"/>
    <w:rsid w:val="00215D41"/>
    <w:rsid w:val="00224781"/>
    <w:rsid w:val="00231169"/>
    <w:rsid w:val="0023166E"/>
    <w:rsid w:val="0023239B"/>
    <w:rsid w:val="00235955"/>
    <w:rsid w:val="00254B1B"/>
    <w:rsid w:val="00256383"/>
    <w:rsid w:val="002A04A7"/>
    <w:rsid w:val="002B0A54"/>
    <w:rsid w:val="002B0C15"/>
    <w:rsid w:val="002B1D3C"/>
    <w:rsid w:val="002C40B1"/>
    <w:rsid w:val="002E54F1"/>
    <w:rsid w:val="003113D4"/>
    <w:rsid w:val="0031609A"/>
    <w:rsid w:val="00323FD1"/>
    <w:rsid w:val="003652A4"/>
    <w:rsid w:val="00371668"/>
    <w:rsid w:val="003A08D7"/>
    <w:rsid w:val="003A535F"/>
    <w:rsid w:val="003A745D"/>
    <w:rsid w:val="003C4702"/>
    <w:rsid w:val="003E2349"/>
    <w:rsid w:val="003E4A81"/>
    <w:rsid w:val="003E70AF"/>
    <w:rsid w:val="003F14F8"/>
    <w:rsid w:val="00403C1E"/>
    <w:rsid w:val="004156BA"/>
    <w:rsid w:val="0042280A"/>
    <w:rsid w:val="00451917"/>
    <w:rsid w:val="00457738"/>
    <w:rsid w:val="00473975"/>
    <w:rsid w:val="0049627A"/>
    <w:rsid w:val="0049662A"/>
    <w:rsid w:val="00496B89"/>
    <w:rsid w:val="004D1D58"/>
    <w:rsid w:val="004F673A"/>
    <w:rsid w:val="00505B33"/>
    <w:rsid w:val="00507972"/>
    <w:rsid w:val="005111D3"/>
    <w:rsid w:val="005222F3"/>
    <w:rsid w:val="00522F78"/>
    <w:rsid w:val="0052694E"/>
    <w:rsid w:val="0054474F"/>
    <w:rsid w:val="005533E9"/>
    <w:rsid w:val="00576BFE"/>
    <w:rsid w:val="0059548E"/>
    <w:rsid w:val="005979ED"/>
    <w:rsid w:val="005A4D85"/>
    <w:rsid w:val="005A7F44"/>
    <w:rsid w:val="005B7418"/>
    <w:rsid w:val="005C5A95"/>
    <w:rsid w:val="005D2647"/>
    <w:rsid w:val="005F0982"/>
    <w:rsid w:val="00613912"/>
    <w:rsid w:val="00647A3D"/>
    <w:rsid w:val="0069672C"/>
    <w:rsid w:val="006D120E"/>
    <w:rsid w:val="006D2050"/>
    <w:rsid w:val="006D3B8A"/>
    <w:rsid w:val="006D50DD"/>
    <w:rsid w:val="006D519E"/>
    <w:rsid w:val="006F1EDF"/>
    <w:rsid w:val="00700FB5"/>
    <w:rsid w:val="0070636B"/>
    <w:rsid w:val="0071224B"/>
    <w:rsid w:val="00714555"/>
    <w:rsid w:val="00736783"/>
    <w:rsid w:val="007379E2"/>
    <w:rsid w:val="007673AA"/>
    <w:rsid w:val="0078154B"/>
    <w:rsid w:val="007914FA"/>
    <w:rsid w:val="00793C71"/>
    <w:rsid w:val="00794B40"/>
    <w:rsid w:val="007A0307"/>
    <w:rsid w:val="007C6EE3"/>
    <w:rsid w:val="007D4EDD"/>
    <w:rsid w:val="007F00FC"/>
    <w:rsid w:val="0081159D"/>
    <w:rsid w:val="008123EA"/>
    <w:rsid w:val="00856B91"/>
    <w:rsid w:val="0086215C"/>
    <w:rsid w:val="0086277C"/>
    <w:rsid w:val="008732DE"/>
    <w:rsid w:val="008822CA"/>
    <w:rsid w:val="00883BF5"/>
    <w:rsid w:val="00896E2C"/>
    <w:rsid w:val="00897059"/>
    <w:rsid w:val="008A7437"/>
    <w:rsid w:val="008B7A3D"/>
    <w:rsid w:val="008C2203"/>
    <w:rsid w:val="008C3004"/>
    <w:rsid w:val="008C5892"/>
    <w:rsid w:val="008F0B89"/>
    <w:rsid w:val="008F5C1F"/>
    <w:rsid w:val="00912B83"/>
    <w:rsid w:val="00925955"/>
    <w:rsid w:val="00932767"/>
    <w:rsid w:val="0096194F"/>
    <w:rsid w:val="00976939"/>
    <w:rsid w:val="009C3A4D"/>
    <w:rsid w:val="009C5384"/>
    <w:rsid w:val="009D65B1"/>
    <w:rsid w:val="00A05067"/>
    <w:rsid w:val="00A3617F"/>
    <w:rsid w:val="00A47A47"/>
    <w:rsid w:val="00A56281"/>
    <w:rsid w:val="00A602D9"/>
    <w:rsid w:val="00A6174E"/>
    <w:rsid w:val="00A64A42"/>
    <w:rsid w:val="00A800E0"/>
    <w:rsid w:val="00A80D7C"/>
    <w:rsid w:val="00A86B38"/>
    <w:rsid w:val="00A90968"/>
    <w:rsid w:val="00AA0C3D"/>
    <w:rsid w:val="00AB2BC9"/>
    <w:rsid w:val="00AB39E4"/>
    <w:rsid w:val="00AF352B"/>
    <w:rsid w:val="00AF6EB6"/>
    <w:rsid w:val="00B07950"/>
    <w:rsid w:val="00B24F13"/>
    <w:rsid w:val="00B27BBC"/>
    <w:rsid w:val="00B3330C"/>
    <w:rsid w:val="00B677DB"/>
    <w:rsid w:val="00B74FE3"/>
    <w:rsid w:val="00B91DC9"/>
    <w:rsid w:val="00B938E4"/>
    <w:rsid w:val="00B94906"/>
    <w:rsid w:val="00BB6788"/>
    <w:rsid w:val="00BE0E07"/>
    <w:rsid w:val="00BF51E0"/>
    <w:rsid w:val="00BF5FCD"/>
    <w:rsid w:val="00BF68E8"/>
    <w:rsid w:val="00C06FB7"/>
    <w:rsid w:val="00C15238"/>
    <w:rsid w:val="00C23064"/>
    <w:rsid w:val="00C308DA"/>
    <w:rsid w:val="00C343B6"/>
    <w:rsid w:val="00C437EB"/>
    <w:rsid w:val="00C82205"/>
    <w:rsid w:val="00CB2D22"/>
    <w:rsid w:val="00CC79E3"/>
    <w:rsid w:val="00CD3DCE"/>
    <w:rsid w:val="00CF7BB9"/>
    <w:rsid w:val="00D0093F"/>
    <w:rsid w:val="00D044A8"/>
    <w:rsid w:val="00D0683E"/>
    <w:rsid w:val="00D226D7"/>
    <w:rsid w:val="00D30A60"/>
    <w:rsid w:val="00D825AE"/>
    <w:rsid w:val="00D94CA2"/>
    <w:rsid w:val="00DB71F6"/>
    <w:rsid w:val="00DC0F3D"/>
    <w:rsid w:val="00DD1739"/>
    <w:rsid w:val="00DD46F0"/>
    <w:rsid w:val="00DD77AC"/>
    <w:rsid w:val="00E14C26"/>
    <w:rsid w:val="00E15783"/>
    <w:rsid w:val="00E249ED"/>
    <w:rsid w:val="00E262C0"/>
    <w:rsid w:val="00E33B6B"/>
    <w:rsid w:val="00E373A2"/>
    <w:rsid w:val="00E444F1"/>
    <w:rsid w:val="00E519CF"/>
    <w:rsid w:val="00E551E5"/>
    <w:rsid w:val="00E576E8"/>
    <w:rsid w:val="00E60168"/>
    <w:rsid w:val="00E91414"/>
    <w:rsid w:val="00EA5430"/>
    <w:rsid w:val="00EA7B3E"/>
    <w:rsid w:val="00EC5B2B"/>
    <w:rsid w:val="00ED4192"/>
    <w:rsid w:val="00ED74D1"/>
    <w:rsid w:val="00F1309D"/>
    <w:rsid w:val="00F17166"/>
    <w:rsid w:val="00F30C5E"/>
    <w:rsid w:val="00F35730"/>
    <w:rsid w:val="00F403DB"/>
    <w:rsid w:val="00F71AB5"/>
    <w:rsid w:val="00F77A65"/>
    <w:rsid w:val="00F8155D"/>
    <w:rsid w:val="00F847F7"/>
    <w:rsid w:val="00FA2E03"/>
    <w:rsid w:val="00FA3DF9"/>
    <w:rsid w:val="00FA7119"/>
    <w:rsid w:val="00FE6B6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B7A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B7A3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DE23-97E7-4755-AE2A-F948C77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74</cp:revision>
  <cp:lastPrinted>2018-09-03T11:11:00Z</cp:lastPrinted>
  <dcterms:created xsi:type="dcterms:W3CDTF">2014-08-26T05:06:00Z</dcterms:created>
  <dcterms:modified xsi:type="dcterms:W3CDTF">2018-10-03T15:42:00Z</dcterms:modified>
</cp:coreProperties>
</file>